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14" w:rsidRDefault="005F7314" w:rsidP="005F731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ата: 29.09</w:t>
      </w:r>
      <w:r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Фізична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2-</w:t>
      </w:r>
      <w:r>
        <w:rPr>
          <w:rFonts w:ascii="Times New Roman" w:hAnsi="Times New Roman"/>
          <w:b/>
          <w:sz w:val="28"/>
          <w:szCs w:val="28"/>
          <w:lang w:val="uk-UA"/>
        </w:rPr>
        <w:t>А     Вчитель: Юшко А</w:t>
      </w:r>
      <w:r>
        <w:rPr>
          <w:rFonts w:ascii="Times New Roman" w:hAnsi="Times New Roman"/>
          <w:b/>
          <w:sz w:val="28"/>
          <w:szCs w:val="28"/>
        </w:rPr>
        <w:t>.А.</w:t>
      </w:r>
    </w:p>
    <w:p w:rsidR="005F7314" w:rsidRDefault="005F7314" w:rsidP="005F73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7314" w:rsidRDefault="005F7314" w:rsidP="005F731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7314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Pr="005F7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7314">
        <w:rPr>
          <w:rFonts w:ascii="Times New Roman" w:eastAsia="Times New Roman" w:hAnsi="Times New Roman" w:cs="Times New Roman"/>
          <w:sz w:val="28"/>
          <w:szCs w:val="28"/>
        </w:rPr>
        <w:t>О.В. ТМЗ: «</w:t>
      </w:r>
      <w:r w:rsidRPr="005F7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ила </w:t>
      </w:r>
      <w:r w:rsidRPr="005F73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чної поведінки в процесі рухової та змагальної діяльності</w:t>
      </w:r>
      <w:r w:rsidRPr="005F73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F73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-розвивальні вправи з м'ячами. Комплекс ранкової гігієнічної гімнастики. ЗФП: підтягування у висі (хлоп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у висі лежачи (дівчата). </w:t>
      </w:r>
      <w:r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Рухлива гра.</w:t>
      </w:r>
    </w:p>
    <w:p w:rsidR="005F7314" w:rsidRDefault="005F7314" w:rsidP="005F7314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F7314" w:rsidRDefault="005F7314" w:rsidP="005F731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: повторити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</w:t>
      </w:r>
      <w:r w:rsidRPr="007D696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равила безпеки та поведінки на уроках фізкультури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  <w:r w:rsidRPr="00FB4BD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нувати у виконанні організовуючих вправ</w:t>
      </w:r>
      <w:r w:rsidR="006F41C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загально-розвивальних впра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Pr="0068390B">
        <w:rPr>
          <w:rFonts w:ascii="Times New Roman" w:eastAsia="Times New Roman" w:hAnsi="Times New Roman" w:cs="Times New Roman"/>
          <w:sz w:val="28"/>
          <w:szCs w:val="28"/>
          <w:lang w:val="uk-UA"/>
        </w:rPr>
        <w:t>м’ячем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</w:t>
      </w:r>
      <w:r w:rsidRPr="007D66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F41C9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6F41C9"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омплекс</w:t>
      </w:r>
      <w:r w:rsidR="006F4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6F41C9"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нкової гігієнічної гімна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6F41C9">
        <w:rPr>
          <w:rFonts w:ascii="Times New Roman" w:hAnsi="Times New Roman" w:cs="Times New Roman"/>
          <w:sz w:val="28"/>
          <w:szCs w:val="28"/>
          <w:lang w:val="uk-UA"/>
        </w:rPr>
        <w:t xml:space="preserve">формувати навички </w:t>
      </w:r>
      <w:r w:rsidR="006F41C9"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підтягування у висі (хлопці</w:t>
      </w:r>
      <w:r w:rsidR="006F4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у висі лежачи (дівчата);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ти вихованню морально-вольових якостей: витривалості, швидкості, сили, спритності, здорового способу життя, бажання займатись фізкультурою і спортом.</w:t>
      </w:r>
    </w:p>
    <w:p w:rsidR="00BA09C5" w:rsidRDefault="00BA09C5" w:rsidP="00BA09C5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09C5" w:rsidRDefault="00BA09C5" w:rsidP="00BA09C5">
      <w:pPr>
        <w:ind w:left="141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30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 уроку</w:t>
      </w:r>
    </w:p>
    <w:p w:rsidR="005F7314" w:rsidRPr="00BA09C5" w:rsidRDefault="00BA09C5" w:rsidP="00BA09C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A09C5">
        <w:rPr>
          <w:rFonts w:ascii="Times New Roman" w:hAnsi="Times New Roman" w:cs="Times New Roman"/>
          <w:sz w:val="28"/>
          <w:szCs w:val="28"/>
          <w:lang w:val="uk-UA"/>
        </w:rPr>
        <w:t>Правила техніки безпеки під час  занять спортом в домашніх умовах.</w:t>
      </w:r>
    </w:p>
    <w:p w:rsidR="00BA09C5" w:rsidRPr="00BA09C5" w:rsidRDefault="00BA09C5" w:rsidP="005F7314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8" w:history="1">
        <w:r w:rsidRPr="00BA09C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Gl04yaXfpLo</w:t>
        </w:r>
      </w:hyperlink>
      <w:r w:rsidRPr="00BA0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Default="00BA09C5" w:rsidP="00BA0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464656" w:rsidRPr="005F7314">
        <w:rPr>
          <w:rFonts w:ascii="Times New Roman" w:eastAsia="Times New Roman" w:hAnsi="Times New Roman" w:cs="Times New Roman"/>
          <w:sz w:val="28"/>
          <w:szCs w:val="28"/>
        </w:rPr>
        <w:t>ТМЗ: «</w:t>
      </w:r>
      <w:r w:rsidR="00464656" w:rsidRPr="005F73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ила </w:t>
      </w:r>
      <w:r w:rsidR="00464656" w:rsidRPr="005F73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зпечної поведінки в процесі рухової та змагальної діяльності</w:t>
      </w:r>
      <w:r w:rsidR="00464656" w:rsidRPr="005F731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64656" w:rsidRPr="005F731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A09C5" w:rsidRDefault="00BA09C5" w:rsidP="00BA0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9" w:history="1">
        <w:r w:rsidRPr="00BA09C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SR_4QXKkJ3k</w:t>
        </w:r>
      </w:hyperlink>
      <w:r w:rsidRPr="00BA0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Default="00BA09C5" w:rsidP="00BA09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853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рганізовуючі в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.</w:t>
      </w:r>
    </w:p>
    <w:p w:rsidR="00BA09C5" w:rsidRDefault="00BA09C5" w:rsidP="00BA09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A09C5" w:rsidRPr="001476A4" w:rsidRDefault="00BA09C5" w:rsidP="00BA09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0" w:history="1">
        <w:r w:rsidRPr="008A6895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youtu.be/Wmn6Ekh3qIQ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476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Pr="0039238A" w:rsidRDefault="00BA09C5" w:rsidP="00BA09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9C5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о</w:t>
      </w:r>
      <w:r w:rsidRPr="0068390B">
        <w:rPr>
          <w:rFonts w:ascii="Times New Roman" w:eastAsia="Times New Roman" w:hAnsi="Times New Roman" w:cs="Times New Roman"/>
          <w:sz w:val="28"/>
          <w:szCs w:val="28"/>
          <w:lang w:val="uk-UA"/>
        </w:rPr>
        <w:t>розвивальні вправи з м’ячем.</w:t>
      </w:r>
    </w:p>
    <w:p w:rsidR="00BA09C5" w:rsidRDefault="00BA09C5" w:rsidP="00BA09C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1" w:history="1">
        <w:r w:rsidRPr="00BA09C5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xrmPotwdH58</w:t>
        </w:r>
      </w:hyperlink>
      <w:r w:rsidRPr="00BA09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64656" w:rsidRDefault="00BA09C5" w:rsidP="00BA09C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</w:t>
      </w:r>
      <w:r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 ранкової гігієнічної гімнастики.</w:t>
      </w:r>
    </w:p>
    <w:p w:rsidR="00612070" w:rsidRDefault="006F41C9" w:rsidP="00BA09C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2" w:history="1">
        <w:r w:rsidRPr="006F41C9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hEpyQ9UvTKU</w:t>
        </w:r>
      </w:hyperlink>
      <w:r w:rsidRPr="006F41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12070" w:rsidRDefault="00612070" w:rsidP="0061207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. П</w:t>
      </w:r>
      <w:r w:rsidRPr="005F7314">
        <w:rPr>
          <w:rFonts w:ascii="Times New Roman" w:eastAsia="Times New Roman" w:hAnsi="Times New Roman" w:cs="Times New Roman"/>
          <w:sz w:val="28"/>
          <w:szCs w:val="28"/>
          <w:lang w:val="uk-UA"/>
        </w:rPr>
        <w:t>ідтягування у висі (хлоп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612070" w:rsidRDefault="00612070" w:rsidP="006120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3" w:history="1">
        <w:r w:rsidRPr="00612070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QBPWsMY_G5o</w:t>
        </w:r>
      </w:hyperlink>
      <w:r w:rsidRPr="006120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A09C5" w:rsidRDefault="00612070" w:rsidP="0061207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висі лежачи (дівчата)</w:t>
      </w:r>
    </w:p>
    <w:p w:rsidR="009259D3" w:rsidRDefault="009259D3" w:rsidP="006120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4" w:history="1">
        <w:r w:rsidRPr="009259D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5DWsatVVnJI</w:t>
        </w:r>
      </w:hyperlink>
      <w:r w:rsidRPr="009259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59D3" w:rsidRDefault="009259D3" w:rsidP="009259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 Руханка з </w:t>
      </w:r>
      <w:r w:rsidRPr="00EE04B5">
        <w:rPr>
          <w:rFonts w:ascii="Times New Roman" w:eastAsia="Times New Roman" w:hAnsi="Times New Roman" w:cs="Times New Roman"/>
          <w:sz w:val="28"/>
          <w:szCs w:val="28"/>
          <w:lang w:val="uk-UA"/>
        </w:rPr>
        <w:t>м’ячем.</w:t>
      </w:r>
    </w:p>
    <w:p w:rsidR="009259D3" w:rsidRDefault="009259D3" w:rsidP="00612070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hyperlink r:id="rId15" w:history="1">
        <w:r w:rsidRPr="006A5E72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/>
          </w:rPr>
          <w:t>https://youtu.be/aKH_ow-Zh5E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259D3" w:rsidRDefault="009259D3" w:rsidP="009259D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59D3" w:rsidRDefault="009259D3" w:rsidP="009259D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065455" cy="4416724"/>
            <wp:effectExtent l="19050" t="0" r="1845" b="0"/>
            <wp:docPr id="1" name="Рисунок 1" descr="Методичні матеріали “Волейбол, футбол, рухливі ігри одним м'ячем” (5-9  класи) | Шкільне житт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ичні матеріали “Волейбол, футбол, рухливі ігри одним м'ячем” (5-9  класи) | Шкільне житт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57" cy="441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68" w:rsidRDefault="001B4968" w:rsidP="001B4968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  <w:lang w:val="uk-UA"/>
        </w:rPr>
      </w:pPr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>Ранок зустрічай зарядкою,</w:t>
      </w:r>
    </w:p>
    <w:p w:rsidR="001B4968" w:rsidRPr="001B4968" w:rsidRDefault="001B4968" w:rsidP="001B4968">
      <w:pPr>
        <w:jc w:val="center"/>
        <w:rPr>
          <w:rFonts w:ascii="Times New Roman" w:eastAsia="Times New Roman" w:hAnsi="Times New Roman" w:cs="Times New Roman"/>
          <w:b/>
          <w:color w:val="0070C0"/>
          <w:sz w:val="52"/>
          <w:szCs w:val="52"/>
          <w:lang w:val="uk-UA"/>
        </w:rPr>
      </w:pPr>
      <w:r w:rsidRPr="001B4968">
        <w:rPr>
          <w:rFonts w:ascii="Times New Roman" w:hAnsi="Times New Roman" w:cs="Times New Roman"/>
          <w:b/>
          <w:color w:val="0070C0"/>
          <w:sz w:val="52"/>
          <w:szCs w:val="52"/>
          <w:shd w:val="clear" w:color="auto" w:fill="FFFFFF"/>
        </w:rPr>
        <w:t xml:space="preserve"> вечір проводжай прогулянкою.</w:t>
      </w:r>
    </w:p>
    <w:sectPr w:rsidR="001B4968" w:rsidRPr="001B4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8D3" w:rsidRDefault="00E648D3" w:rsidP="009259D3">
      <w:pPr>
        <w:spacing w:after="0" w:line="240" w:lineRule="auto"/>
      </w:pPr>
      <w:r>
        <w:separator/>
      </w:r>
    </w:p>
  </w:endnote>
  <w:endnote w:type="continuationSeparator" w:id="1">
    <w:p w:rsidR="00E648D3" w:rsidRDefault="00E648D3" w:rsidP="0092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8D3" w:rsidRDefault="00E648D3" w:rsidP="009259D3">
      <w:pPr>
        <w:spacing w:after="0" w:line="240" w:lineRule="auto"/>
      </w:pPr>
      <w:r>
        <w:separator/>
      </w:r>
    </w:p>
  </w:footnote>
  <w:footnote w:type="continuationSeparator" w:id="1">
    <w:p w:rsidR="00E648D3" w:rsidRDefault="00E648D3" w:rsidP="0092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95B46"/>
    <w:multiLevelType w:val="hybridMultilevel"/>
    <w:tmpl w:val="D9D0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314"/>
    <w:rsid w:val="001B4968"/>
    <w:rsid w:val="00464656"/>
    <w:rsid w:val="005F7314"/>
    <w:rsid w:val="00612070"/>
    <w:rsid w:val="006F41C9"/>
    <w:rsid w:val="009259D3"/>
    <w:rsid w:val="00BA09C5"/>
    <w:rsid w:val="00E6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731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F7314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BA09C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2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9D3"/>
  </w:style>
  <w:style w:type="paragraph" w:styleId="a8">
    <w:name w:val="footer"/>
    <w:basedOn w:val="a"/>
    <w:link w:val="a9"/>
    <w:uiPriority w:val="99"/>
    <w:semiHidden/>
    <w:unhideWhenUsed/>
    <w:rsid w:val="00925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259D3"/>
  </w:style>
  <w:style w:type="paragraph" w:styleId="aa">
    <w:name w:val="Balloon Text"/>
    <w:basedOn w:val="a"/>
    <w:link w:val="ab"/>
    <w:uiPriority w:val="99"/>
    <w:semiHidden/>
    <w:unhideWhenUsed/>
    <w:rsid w:val="0092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59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l04yaXfpLo" TargetMode="External"/><Relationship Id="rId13" Type="http://schemas.openxmlformats.org/officeDocument/2006/relationships/hyperlink" Target="https://youtu.be/QBPWsMY_G5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EpyQ9UvTK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rmPotwdH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KH_ow-Zh5E" TargetMode="External"/><Relationship Id="rId10" Type="http://schemas.openxmlformats.org/officeDocument/2006/relationships/hyperlink" Target="https://youtu.be/Wmn6Ekh3qI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SR_4QXKkJ3k" TargetMode="External"/><Relationship Id="rId14" Type="http://schemas.openxmlformats.org/officeDocument/2006/relationships/hyperlink" Target="https://youtu.be/5DWsatVVnJ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00D2-C863-48D1-8AC8-14449C59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9-27T13:49:00Z</dcterms:created>
  <dcterms:modified xsi:type="dcterms:W3CDTF">2022-09-27T15:14:00Z</dcterms:modified>
</cp:coreProperties>
</file>